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9847-2021 i Malung-Sälens kommun har hittats 13 naturvårdsarter varav 10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